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.2018</w:t>
      </w:r>
    </w:p>
    <w:p w:rsidR="009B4271" w:rsidRPr="00AF318E" w:rsidRDefault="00AD19B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D19B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FETEX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444/31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4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4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754B" w:rsidRDefault="00AD19B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C754B">
        <w:br w:type="page"/>
      </w:r>
    </w:p>
    <w:p w:rsidR="004C754B" w:rsidRDefault="004C754B">
      <w:r>
        <w:lastRenderedPageBreak/>
        <w:t xml:space="preserve">Datum potvrzení objednávky dodavatelem:  </w:t>
      </w:r>
      <w:r w:rsidR="00AD19B5">
        <w:t>3.1.2018</w:t>
      </w:r>
    </w:p>
    <w:p w:rsidR="004C754B" w:rsidRDefault="004C754B">
      <w:r>
        <w:t>Potvrzení objednávky:</w:t>
      </w:r>
    </w:p>
    <w:p w:rsidR="00AD19B5" w:rsidRDefault="00AD19B5">
      <w:r>
        <w:t xml:space="preserve">From: </w:t>
      </w:r>
    </w:p>
    <w:p w:rsidR="00AD19B5" w:rsidRDefault="00AD19B5">
      <w:r>
        <w:t>Sent: Wednesday, January 03, 2018 1:54 PM</w:t>
      </w:r>
    </w:p>
    <w:p w:rsidR="00AD19B5" w:rsidRDefault="00AD19B5">
      <w:r>
        <w:t>To: MTZ &lt;mtz@vodarna.cz&gt;</w:t>
      </w:r>
    </w:p>
    <w:p w:rsidR="00AD19B5" w:rsidRDefault="00AD19B5">
      <w:r>
        <w:t>Subject: RE: Vodárna Plzeň,Objednávka materiálu M2018/0002</w:t>
      </w:r>
    </w:p>
    <w:p w:rsidR="00AD19B5" w:rsidRDefault="00AD19B5"/>
    <w:p w:rsidR="00AD19B5" w:rsidRDefault="00AD19B5">
      <w:r>
        <w:t>Dobrý den,</w:t>
      </w:r>
    </w:p>
    <w:p w:rsidR="00AD19B5" w:rsidRDefault="00AD19B5"/>
    <w:p w:rsidR="00AD19B5" w:rsidRDefault="00AD19B5">
      <w:r>
        <w:t>Potvrzujeme přijetí této objednávky.</w:t>
      </w:r>
    </w:p>
    <w:p w:rsidR="00AD19B5" w:rsidRDefault="00AD19B5"/>
    <w:p w:rsidR="00AD19B5" w:rsidRDefault="00AD19B5"/>
    <w:p w:rsidR="00AD19B5" w:rsidRDefault="00AD19B5">
      <w:r>
        <w:t>S pozdravem</w:t>
      </w:r>
    </w:p>
    <w:p w:rsidR="00AD19B5" w:rsidRDefault="00AD19B5"/>
    <w:p w:rsidR="00AD19B5" w:rsidRDefault="00AD19B5"/>
    <w:p w:rsidR="00AD19B5" w:rsidRDefault="00AD19B5">
      <w:r>
        <w:t>Obchodní referent</w:t>
      </w:r>
    </w:p>
    <w:p w:rsidR="00AD19B5" w:rsidRDefault="00AD19B5"/>
    <w:p w:rsidR="00AD19B5" w:rsidRDefault="00AD19B5">
      <w:r>
        <w:t>Elfetex, spol. s r.o.</w:t>
      </w:r>
    </w:p>
    <w:p w:rsidR="00AD19B5" w:rsidRDefault="00AD19B5">
      <w:r>
        <w:t>Hřbitovní 31a, 312 00 Plzeň</w:t>
      </w:r>
    </w:p>
    <w:p w:rsidR="004C754B" w:rsidRDefault="004C75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4B" w:rsidRDefault="004C754B" w:rsidP="000071C6">
      <w:pPr>
        <w:spacing w:after="0" w:line="240" w:lineRule="auto"/>
      </w:pPr>
      <w:r>
        <w:separator/>
      </w:r>
    </w:p>
  </w:endnote>
  <w:endnote w:type="continuationSeparator" w:id="0">
    <w:p w:rsidR="004C754B" w:rsidRDefault="004C75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D19B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4B" w:rsidRDefault="004C754B" w:rsidP="000071C6">
      <w:pPr>
        <w:spacing w:after="0" w:line="240" w:lineRule="auto"/>
      </w:pPr>
      <w:r>
        <w:separator/>
      </w:r>
    </w:p>
  </w:footnote>
  <w:footnote w:type="continuationSeparator" w:id="0">
    <w:p w:rsidR="004C754B" w:rsidRDefault="004C75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754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D19B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27BD10-1F05-4CA4-8785-C82B595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0AAF-11A0-4D58-9B5F-026F8F3DB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46DE5-9F4C-4791-B6CF-C129D51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3T13:09:00Z</dcterms:created>
  <dcterms:modified xsi:type="dcterms:W3CDTF">2018-01-03T13:09:00Z</dcterms:modified>
</cp:coreProperties>
</file>